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55" w:rsidRPr="002D3655" w:rsidRDefault="0012079B" w:rsidP="002D365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3655">
        <w:rPr>
          <w:b/>
          <w:sz w:val="28"/>
          <w:szCs w:val="28"/>
        </w:rPr>
        <w:t>Администрация городского</w:t>
      </w:r>
      <w:r w:rsidR="002D3655" w:rsidRPr="002D3655">
        <w:rPr>
          <w:b/>
          <w:sz w:val="28"/>
          <w:szCs w:val="28"/>
        </w:rPr>
        <w:t xml:space="preserve"> поселения «Шерловогорское»</w:t>
      </w:r>
    </w:p>
    <w:p w:rsidR="00B01616" w:rsidRDefault="00B01616" w:rsidP="00B01616">
      <w:pPr>
        <w:ind w:firstLine="709"/>
        <w:jc w:val="both"/>
      </w:pPr>
    </w:p>
    <w:p w:rsidR="00B01616" w:rsidRPr="006C45D2" w:rsidRDefault="002D3655" w:rsidP="006C45D2">
      <w:pPr>
        <w:jc w:val="center"/>
        <w:rPr>
          <w:b/>
          <w:sz w:val="32"/>
          <w:szCs w:val="32"/>
        </w:rPr>
      </w:pPr>
      <w:r w:rsidRPr="002D3655">
        <w:rPr>
          <w:b/>
          <w:sz w:val="32"/>
          <w:szCs w:val="32"/>
        </w:rPr>
        <w:t>ПОСТАНОВЛЕНИЕ</w:t>
      </w:r>
    </w:p>
    <w:p w:rsidR="002D3655" w:rsidRPr="0013341B" w:rsidRDefault="00466150" w:rsidP="001334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D22C5">
        <w:rPr>
          <w:b/>
          <w:sz w:val="28"/>
          <w:szCs w:val="28"/>
        </w:rPr>
        <w:t>30</w:t>
      </w:r>
      <w:r w:rsidR="0012079B">
        <w:rPr>
          <w:b/>
          <w:sz w:val="28"/>
          <w:szCs w:val="28"/>
        </w:rPr>
        <w:t xml:space="preserve"> августа</w:t>
      </w:r>
      <w:r w:rsidR="00D12EDA">
        <w:rPr>
          <w:b/>
          <w:sz w:val="28"/>
          <w:szCs w:val="28"/>
        </w:rPr>
        <w:t xml:space="preserve"> 2017</w:t>
      </w:r>
      <w:r w:rsidR="002D3655" w:rsidRPr="002D3655">
        <w:rPr>
          <w:b/>
          <w:sz w:val="28"/>
          <w:szCs w:val="28"/>
        </w:rPr>
        <w:t xml:space="preserve"> г.                                                     </w:t>
      </w:r>
      <w:r w:rsidR="00E412D5">
        <w:rPr>
          <w:b/>
          <w:sz w:val="28"/>
          <w:szCs w:val="28"/>
        </w:rPr>
        <w:t xml:space="preserve">   </w:t>
      </w:r>
      <w:r w:rsidR="002D3655" w:rsidRPr="002D3655">
        <w:rPr>
          <w:b/>
          <w:sz w:val="28"/>
          <w:szCs w:val="28"/>
        </w:rPr>
        <w:t xml:space="preserve">        </w:t>
      </w:r>
      <w:r w:rsidR="006C45D2">
        <w:rPr>
          <w:b/>
          <w:sz w:val="28"/>
          <w:szCs w:val="28"/>
        </w:rPr>
        <w:t xml:space="preserve">   </w:t>
      </w:r>
      <w:r w:rsidR="002D3655" w:rsidRPr="002D3655">
        <w:rPr>
          <w:b/>
          <w:sz w:val="28"/>
          <w:szCs w:val="28"/>
        </w:rPr>
        <w:t xml:space="preserve">      </w:t>
      </w:r>
      <w:r w:rsidR="0027226C">
        <w:rPr>
          <w:b/>
          <w:sz w:val="28"/>
          <w:szCs w:val="28"/>
        </w:rPr>
        <w:t xml:space="preserve"> </w:t>
      </w:r>
      <w:r w:rsidR="002D3655" w:rsidRPr="002D3655">
        <w:rPr>
          <w:b/>
          <w:sz w:val="28"/>
          <w:szCs w:val="28"/>
        </w:rPr>
        <w:t xml:space="preserve">   </w:t>
      </w:r>
      <w:r w:rsidR="009225B9">
        <w:rPr>
          <w:b/>
          <w:sz w:val="28"/>
          <w:szCs w:val="28"/>
        </w:rPr>
        <w:t xml:space="preserve"> </w:t>
      </w:r>
      <w:r w:rsidR="002D3655" w:rsidRPr="002D3655">
        <w:rPr>
          <w:b/>
          <w:sz w:val="28"/>
          <w:szCs w:val="28"/>
        </w:rPr>
        <w:t xml:space="preserve"> </w:t>
      </w:r>
      <w:r w:rsidR="00551B93">
        <w:rPr>
          <w:b/>
          <w:sz w:val="28"/>
          <w:szCs w:val="28"/>
        </w:rPr>
        <w:t xml:space="preserve">  </w:t>
      </w:r>
      <w:r w:rsidR="002D3655" w:rsidRPr="002D3655">
        <w:rPr>
          <w:b/>
          <w:sz w:val="28"/>
          <w:szCs w:val="28"/>
        </w:rPr>
        <w:t xml:space="preserve"> </w:t>
      </w:r>
      <w:r w:rsidR="00692890">
        <w:rPr>
          <w:b/>
          <w:sz w:val="28"/>
          <w:szCs w:val="28"/>
        </w:rPr>
        <w:t xml:space="preserve"> </w:t>
      </w:r>
      <w:r w:rsidR="00201AA5">
        <w:rPr>
          <w:b/>
          <w:sz w:val="28"/>
          <w:szCs w:val="28"/>
        </w:rPr>
        <w:t>№</w:t>
      </w:r>
      <w:r w:rsidR="008D22C5">
        <w:rPr>
          <w:b/>
          <w:sz w:val="28"/>
          <w:szCs w:val="28"/>
        </w:rPr>
        <w:t xml:space="preserve"> 330</w:t>
      </w:r>
      <w:r w:rsidR="008A76A9">
        <w:rPr>
          <w:b/>
          <w:sz w:val="28"/>
          <w:szCs w:val="28"/>
        </w:rPr>
        <w:t xml:space="preserve"> </w:t>
      </w:r>
      <w:r w:rsidR="002D3655" w:rsidRPr="002D3655">
        <w:rPr>
          <w:b/>
          <w:sz w:val="28"/>
          <w:szCs w:val="28"/>
        </w:rPr>
        <w:t xml:space="preserve">                            </w:t>
      </w:r>
    </w:p>
    <w:p w:rsidR="00B01616" w:rsidRPr="00D91AFF" w:rsidRDefault="008A76A9" w:rsidP="00B0161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гт.</w:t>
      </w:r>
      <w:r w:rsidR="002D3655">
        <w:rPr>
          <w:b/>
          <w:sz w:val="32"/>
          <w:szCs w:val="32"/>
        </w:rPr>
        <w:t xml:space="preserve"> </w:t>
      </w:r>
      <w:r w:rsidR="00B01616" w:rsidRPr="00D91AFF">
        <w:rPr>
          <w:b/>
          <w:sz w:val="32"/>
          <w:szCs w:val="32"/>
        </w:rPr>
        <w:t>Шерловая Гора</w:t>
      </w:r>
    </w:p>
    <w:p w:rsidR="00B01616" w:rsidRDefault="00B01616" w:rsidP="00B01616">
      <w:pPr>
        <w:ind w:firstLine="709"/>
        <w:jc w:val="both"/>
      </w:pPr>
    </w:p>
    <w:p w:rsidR="002D3655" w:rsidRDefault="008D22C5" w:rsidP="002D3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капитального ремонта общего имущества в многоквартирных домах, расположенных на территории городского поселения «Шерловогорское»</w:t>
      </w:r>
    </w:p>
    <w:p w:rsidR="00D12EDA" w:rsidRPr="00E42EE6" w:rsidRDefault="00D12EDA" w:rsidP="002D3655">
      <w:pPr>
        <w:jc w:val="center"/>
        <w:rPr>
          <w:b/>
          <w:sz w:val="28"/>
          <w:szCs w:val="28"/>
        </w:rPr>
      </w:pPr>
    </w:p>
    <w:p w:rsidR="006546C6" w:rsidRPr="006C45D2" w:rsidRDefault="008D22C5" w:rsidP="006C45D2">
      <w:pPr>
        <w:tabs>
          <w:tab w:val="left" w:pos="1080"/>
        </w:tabs>
        <w:suppressAutoHyphens/>
        <w:ind w:firstLine="709"/>
        <w:jc w:val="both"/>
        <w:rPr>
          <w:b/>
          <w:bCs/>
          <w:spacing w:val="40"/>
          <w:sz w:val="28"/>
          <w:szCs w:val="28"/>
        </w:rPr>
      </w:pPr>
      <w:r>
        <w:rPr>
          <w:sz w:val="28"/>
          <w:szCs w:val="28"/>
        </w:rPr>
        <w:t>В соответствии со статьей 59 Устава Забайкальского края, статьей 13 З</w:t>
      </w:r>
      <w:r w:rsidR="00633B94">
        <w:rPr>
          <w:sz w:val="28"/>
          <w:szCs w:val="28"/>
        </w:rPr>
        <w:t>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</w:r>
      <w:r w:rsidR="00D12EDA">
        <w:rPr>
          <w:sz w:val="28"/>
          <w:szCs w:val="28"/>
        </w:rPr>
        <w:t>,</w:t>
      </w:r>
      <w:r w:rsidR="00633B94">
        <w:rPr>
          <w:sz w:val="28"/>
          <w:szCs w:val="28"/>
        </w:rPr>
        <w:t xml:space="preserve"> в целях проведения актуализации Муниципальной</w:t>
      </w:r>
      <w:r w:rsidR="000A51B8">
        <w:rPr>
          <w:sz w:val="28"/>
          <w:szCs w:val="28"/>
        </w:rPr>
        <w:t xml:space="preserve"> программы капитального ремонта общего имущества в многоквартирных домах, расположенных на территории городского поселения «Шерловогорское»</w:t>
      </w:r>
      <w:r w:rsidR="006C45D2">
        <w:rPr>
          <w:sz w:val="28"/>
          <w:szCs w:val="28"/>
        </w:rPr>
        <w:t xml:space="preserve">, </w:t>
      </w:r>
      <w:r w:rsidR="006546C6">
        <w:rPr>
          <w:sz w:val="28"/>
          <w:szCs w:val="28"/>
        </w:rPr>
        <w:t xml:space="preserve">администрация городского поселения «Шерловогорское» </w:t>
      </w:r>
      <w:r w:rsidR="006546C6" w:rsidRPr="006546C6">
        <w:rPr>
          <w:b/>
          <w:sz w:val="28"/>
          <w:szCs w:val="28"/>
        </w:rPr>
        <w:t>постановляет:</w:t>
      </w:r>
      <w:r w:rsidR="00B01616">
        <w:rPr>
          <w:sz w:val="28"/>
          <w:szCs w:val="28"/>
        </w:rPr>
        <w:t xml:space="preserve"> </w:t>
      </w:r>
    </w:p>
    <w:p w:rsidR="0087510C" w:rsidRDefault="00197520" w:rsidP="00197851">
      <w:pPr>
        <w:ind w:firstLine="709"/>
        <w:jc w:val="both"/>
        <w:rPr>
          <w:sz w:val="28"/>
          <w:szCs w:val="28"/>
        </w:rPr>
      </w:pPr>
      <w:r w:rsidRPr="006546C6">
        <w:rPr>
          <w:sz w:val="28"/>
          <w:szCs w:val="28"/>
        </w:rPr>
        <w:t>1.</w:t>
      </w:r>
      <w:r w:rsidR="006546C6">
        <w:rPr>
          <w:sz w:val="28"/>
          <w:szCs w:val="28"/>
        </w:rPr>
        <w:t xml:space="preserve"> </w:t>
      </w:r>
      <w:r w:rsidR="000A51B8">
        <w:rPr>
          <w:sz w:val="28"/>
          <w:szCs w:val="28"/>
        </w:rPr>
        <w:t xml:space="preserve">Внести в Муниципальную программу капитального ремонта общего имущества в многоквартирных домах, расположенных на территории </w:t>
      </w:r>
      <w:r w:rsidR="00D4509F">
        <w:rPr>
          <w:sz w:val="28"/>
          <w:szCs w:val="28"/>
        </w:rPr>
        <w:t>городского поселения «Шерловогорское», утвержденную постановлением администрации городского поселения «Шерловогорское» от 24.06.2014 г. № 182 (с изменениями, внесенными постановлением администрации городского поселения «Шерловогорское» от 30.01.2015 г. № 45) следующие изменения:</w:t>
      </w:r>
    </w:p>
    <w:p w:rsidR="00D4509F" w:rsidRDefault="00D4509F" w:rsidP="00197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изложить в новой редакции (прилагается).</w:t>
      </w:r>
    </w:p>
    <w:p w:rsidR="00F21609" w:rsidRDefault="00F21609" w:rsidP="00197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00D3" w:rsidRPr="002C3637">
        <w:rPr>
          <w:sz w:val="28"/>
          <w:szCs w:val="28"/>
        </w:rPr>
        <w:t>Контроль за исполнением настояще</w:t>
      </w:r>
      <w:r w:rsidR="00E84A72" w:rsidRPr="002C3637">
        <w:rPr>
          <w:sz w:val="28"/>
          <w:szCs w:val="28"/>
        </w:rPr>
        <w:t>го</w:t>
      </w:r>
      <w:r w:rsidR="002C3637" w:rsidRPr="002C3637">
        <w:rPr>
          <w:sz w:val="28"/>
          <w:szCs w:val="28"/>
        </w:rPr>
        <w:t xml:space="preserve"> постановления возложить на главу городского поселения «Шерловогорское»</w:t>
      </w:r>
      <w:r w:rsidR="009700D3" w:rsidRPr="002C3637">
        <w:rPr>
          <w:sz w:val="28"/>
          <w:szCs w:val="28"/>
        </w:rPr>
        <w:t>.</w:t>
      </w:r>
    </w:p>
    <w:p w:rsidR="00F21609" w:rsidRPr="005860E3" w:rsidRDefault="00F21609" w:rsidP="00FA6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00D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</w:t>
      </w:r>
      <w:r w:rsidR="00E84A72">
        <w:rPr>
          <w:sz w:val="28"/>
          <w:szCs w:val="28"/>
        </w:rPr>
        <w:t>обнародования</w:t>
      </w:r>
      <w:r w:rsidR="009700D3">
        <w:rPr>
          <w:sz w:val="28"/>
          <w:szCs w:val="28"/>
        </w:rPr>
        <w:t>)</w:t>
      </w:r>
      <w:r w:rsidR="00E84A72">
        <w:rPr>
          <w:sz w:val="28"/>
          <w:szCs w:val="28"/>
        </w:rPr>
        <w:t>.</w:t>
      </w:r>
    </w:p>
    <w:p w:rsidR="00141B92" w:rsidRDefault="00F21609" w:rsidP="00272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B92">
        <w:rPr>
          <w:sz w:val="28"/>
          <w:szCs w:val="28"/>
        </w:rPr>
        <w:t xml:space="preserve">. </w:t>
      </w:r>
      <w:r w:rsidR="0027226C">
        <w:rPr>
          <w:sz w:val="28"/>
          <w:szCs w:val="28"/>
        </w:rPr>
        <w:t xml:space="preserve">Настоящее постановление </w:t>
      </w:r>
      <w:r w:rsidR="00E84A72">
        <w:rPr>
          <w:sz w:val="28"/>
          <w:szCs w:val="28"/>
        </w:rPr>
        <w:t>разместить (опубликовать) на официальном сайте администрации городского поселения «Шерловогорское» в информационно-телекоммуникационной сети «Интернет»</w:t>
      </w:r>
      <w:r w:rsidR="0027226C">
        <w:rPr>
          <w:sz w:val="28"/>
          <w:szCs w:val="28"/>
        </w:rPr>
        <w:t>.</w:t>
      </w:r>
    </w:p>
    <w:p w:rsidR="006C45D2" w:rsidRDefault="006C45D2" w:rsidP="006C45D2">
      <w:pPr>
        <w:tabs>
          <w:tab w:val="left" w:pos="1680"/>
        </w:tabs>
        <w:ind w:right="142"/>
        <w:jc w:val="both"/>
        <w:rPr>
          <w:sz w:val="28"/>
          <w:szCs w:val="28"/>
        </w:rPr>
      </w:pPr>
    </w:p>
    <w:p w:rsidR="0027226C" w:rsidRDefault="0027226C" w:rsidP="00B01616">
      <w:pPr>
        <w:jc w:val="both"/>
        <w:rPr>
          <w:sz w:val="28"/>
          <w:szCs w:val="28"/>
        </w:rPr>
      </w:pPr>
    </w:p>
    <w:p w:rsidR="00B01616" w:rsidRDefault="00B01616" w:rsidP="00B01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1354" w:rsidRPr="006C45D2" w:rsidRDefault="00FA66B9" w:rsidP="00B0161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197851">
        <w:rPr>
          <w:sz w:val="28"/>
          <w:szCs w:val="28"/>
        </w:rPr>
        <w:t xml:space="preserve"> </w:t>
      </w:r>
      <w:r w:rsidR="00B01616">
        <w:rPr>
          <w:sz w:val="28"/>
          <w:szCs w:val="28"/>
        </w:rPr>
        <w:t>городского поселени</w:t>
      </w:r>
      <w:r w:rsidR="00141B92">
        <w:rPr>
          <w:sz w:val="28"/>
          <w:szCs w:val="28"/>
        </w:rPr>
        <w:t xml:space="preserve">я </w:t>
      </w:r>
      <w:r w:rsidR="00B01616">
        <w:rPr>
          <w:sz w:val="28"/>
          <w:szCs w:val="28"/>
        </w:rPr>
        <w:t>«Шерлов</w:t>
      </w:r>
      <w:r>
        <w:rPr>
          <w:sz w:val="28"/>
          <w:szCs w:val="28"/>
        </w:rPr>
        <w:t>огорское»                    Л.И. Слонич</w:t>
      </w:r>
    </w:p>
    <w:p w:rsidR="0027226C" w:rsidRDefault="0027226C" w:rsidP="00141B92">
      <w:pPr>
        <w:rPr>
          <w:sz w:val="18"/>
          <w:szCs w:val="18"/>
        </w:rPr>
      </w:pPr>
    </w:p>
    <w:p w:rsidR="00002F1C" w:rsidRDefault="00002F1C" w:rsidP="00141B92">
      <w:pPr>
        <w:rPr>
          <w:sz w:val="18"/>
          <w:szCs w:val="18"/>
        </w:rPr>
      </w:pPr>
    </w:p>
    <w:p w:rsidR="00002F1C" w:rsidRDefault="00002F1C" w:rsidP="00141B92">
      <w:pPr>
        <w:rPr>
          <w:sz w:val="18"/>
          <w:szCs w:val="18"/>
        </w:rPr>
      </w:pPr>
    </w:p>
    <w:p w:rsidR="00E84A72" w:rsidRDefault="00E84A72" w:rsidP="00141B92">
      <w:pPr>
        <w:rPr>
          <w:sz w:val="18"/>
          <w:szCs w:val="18"/>
        </w:rPr>
      </w:pPr>
    </w:p>
    <w:p w:rsidR="00E84A72" w:rsidRDefault="00E84A72" w:rsidP="00141B92">
      <w:pPr>
        <w:rPr>
          <w:sz w:val="18"/>
          <w:szCs w:val="18"/>
        </w:rPr>
      </w:pPr>
    </w:p>
    <w:p w:rsidR="00E84A72" w:rsidRDefault="00E84A72" w:rsidP="00141B92">
      <w:pPr>
        <w:rPr>
          <w:sz w:val="18"/>
          <w:szCs w:val="18"/>
        </w:rPr>
      </w:pPr>
    </w:p>
    <w:p w:rsidR="00E84A72" w:rsidRDefault="00E84A72" w:rsidP="00141B92">
      <w:pPr>
        <w:rPr>
          <w:sz w:val="18"/>
          <w:szCs w:val="18"/>
        </w:rPr>
      </w:pPr>
    </w:p>
    <w:p w:rsidR="00141B92" w:rsidRDefault="00141B92" w:rsidP="00141B92">
      <w:pPr>
        <w:rPr>
          <w:sz w:val="18"/>
          <w:szCs w:val="18"/>
        </w:rPr>
      </w:pPr>
      <w:r>
        <w:rPr>
          <w:sz w:val="18"/>
          <w:szCs w:val="18"/>
        </w:rPr>
        <w:t>Исп.: Л.Б. Стрельцова</w:t>
      </w:r>
    </w:p>
    <w:p w:rsidR="00E84A72" w:rsidRDefault="00E84A72" w:rsidP="00E84A72">
      <w:pPr>
        <w:rPr>
          <w:sz w:val="18"/>
          <w:szCs w:val="18"/>
        </w:rPr>
      </w:pPr>
      <w:r>
        <w:rPr>
          <w:sz w:val="18"/>
          <w:szCs w:val="18"/>
        </w:rPr>
        <w:t>8 (30 233) 3-42-86</w:t>
      </w:r>
    </w:p>
    <w:p w:rsidR="00E84A72" w:rsidRDefault="00E84A72" w:rsidP="00E84A72">
      <w:pPr>
        <w:rPr>
          <w:sz w:val="18"/>
          <w:szCs w:val="18"/>
        </w:rPr>
      </w:pPr>
    </w:p>
    <w:p w:rsidR="00E84A72" w:rsidRDefault="00E84A72" w:rsidP="00E84A72">
      <w:pPr>
        <w:rPr>
          <w:sz w:val="18"/>
          <w:szCs w:val="18"/>
        </w:rPr>
      </w:pPr>
    </w:p>
    <w:p w:rsidR="00141B92" w:rsidRPr="00E84A72" w:rsidRDefault="00141B92" w:rsidP="00E84A72">
      <w:pPr>
        <w:rPr>
          <w:sz w:val="18"/>
          <w:szCs w:val="18"/>
        </w:rPr>
        <w:sectPr w:rsidR="00141B92" w:rsidRPr="00E84A72" w:rsidSect="00E84A72">
          <w:pgSz w:w="11906" w:h="16838"/>
          <w:pgMar w:top="1134" w:right="851" w:bottom="1135" w:left="1701" w:header="709" w:footer="709" w:gutter="0"/>
          <w:cols w:space="708"/>
          <w:docGrid w:linePitch="360"/>
        </w:sectPr>
      </w:pPr>
    </w:p>
    <w:p w:rsidR="00F4793D" w:rsidRPr="00F61695" w:rsidRDefault="009225B9" w:rsidP="009225B9">
      <w:pPr>
        <w:jc w:val="right"/>
        <w:rPr>
          <w:sz w:val="22"/>
          <w:szCs w:val="22"/>
        </w:rPr>
      </w:pPr>
      <w:r w:rsidRPr="00F61695">
        <w:rPr>
          <w:sz w:val="22"/>
          <w:szCs w:val="22"/>
        </w:rPr>
        <w:lastRenderedPageBreak/>
        <w:t>Приложение № 1</w:t>
      </w:r>
    </w:p>
    <w:p w:rsidR="009225B9" w:rsidRPr="00F61695" w:rsidRDefault="00F61695" w:rsidP="00F6169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9225B9" w:rsidRPr="00F61695">
        <w:rPr>
          <w:sz w:val="22"/>
          <w:szCs w:val="22"/>
        </w:rPr>
        <w:t>к Муниципальной программе капитального ремонта</w:t>
      </w:r>
    </w:p>
    <w:p w:rsidR="0097417B" w:rsidRPr="00F61695" w:rsidRDefault="00F61695" w:rsidP="009225B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25B9" w:rsidRPr="00F61695">
        <w:rPr>
          <w:sz w:val="22"/>
          <w:szCs w:val="22"/>
        </w:rPr>
        <w:t>общего имущества в</w:t>
      </w:r>
      <w:r w:rsidR="0097417B" w:rsidRPr="00F61695">
        <w:rPr>
          <w:sz w:val="22"/>
          <w:szCs w:val="22"/>
        </w:rPr>
        <w:t xml:space="preserve"> многоквартирных домах, </w:t>
      </w:r>
    </w:p>
    <w:p w:rsidR="0097417B" w:rsidRPr="00F61695" w:rsidRDefault="00F61695" w:rsidP="009225B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7417B" w:rsidRPr="00F61695">
        <w:rPr>
          <w:sz w:val="22"/>
          <w:szCs w:val="22"/>
        </w:rPr>
        <w:t>расположенных на территории городского поселения «Шерловогорское»</w:t>
      </w:r>
    </w:p>
    <w:p w:rsidR="002C3637" w:rsidRPr="00F61695" w:rsidRDefault="002C3637" w:rsidP="002C3637">
      <w:pPr>
        <w:jc w:val="center"/>
        <w:rPr>
          <w:sz w:val="22"/>
          <w:szCs w:val="22"/>
        </w:rPr>
      </w:pPr>
      <w:r w:rsidRPr="00F61695">
        <w:rPr>
          <w:sz w:val="22"/>
          <w:szCs w:val="22"/>
        </w:rPr>
        <w:t xml:space="preserve">                                                                                      </w:t>
      </w:r>
      <w:r w:rsidR="00F61695">
        <w:rPr>
          <w:sz w:val="22"/>
          <w:szCs w:val="22"/>
        </w:rPr>
        <w:t xml:space="preserve">                                                       </w:t>
      </w:r>
      <w:r w:rsidR="0097417B" w:rsidRPr="00F61695">
        <w:rPr>
          <w:sz w:val="22"/>
          <w:szCs w:val="22"/>
        </w:rPr>
        <w:t>от 24.06.2014 г. № 182 (в редакции постановления</w:t>
      </w:r>
      <w:r w:rsidRPr="00F61695">
        <w:rPr>
          <w:sz w:val="22"/>
          <w:szCs w:val="22"/>
        </w:rPr>
        <w:t xml:space="preserve"> </w:t>
      </w:r>
      <w:r w:rsidR="0097417B" w:rsidRPr="00F61695">
        <w:rPr>
          <w:sz w:val="22"/>
          <w:szCs w:val="22"/>
        </w:rPr>
        <w:t xml:space="preserve">администрации </w:t>
      </w:r>
    </w:p>
    <w:p w:rsidR="009225B9" w:rsidRPr="00F61695" w:rsidRDefault="002C3637" w:rsidP="002C3637">
      <w:pPr>
        <w:jc w:val="center"/>
        <w:rPr>
          <w:sz w:val="22"/>
          <w:szCs w:val="22"/>
        </w:rPr>
      </w:pPr>
      <w:r w:rsidRPr="00F61695">
        <w:rPr>
          <w:sz w:val="22"/>
          <w:szCs w:val="22"/>
        </w:rPr>
        <w:t xml:space="preserve">                                                                                        </w:t>
      </w:r>
      <w:r w:rsidR="00F61695">
        <w:rPr>
          <w:sz w:val="22"/>
          <w:szCs w:val="22"/>
        </w:rPr>
        <w:t xml:space="preserve">                                                      </w:t>
      </w:r>
      <w:r w:rsidR="0097417B" w:rsidRPr="00F61695">
        <w:rPr>
          <w:sz w:val="22"/>
          <w:szCs w:val="22"/>
        </w:rPr>
        <w:t xml:space="preserve">городского поселения «Шерловогорское» от 30.08.2017 г. № 330) </w:t>
      </w:r>
      <w:r w:rsidR="009225B9" w:rsidRPr="00F61695">
        <w:rPr>
          <w:sz w:val="22"/>
          <w:szCs w:val="22"/>
        </w:rPr>
        <w:t xml:space="preserve"> </w:t>
      </w:r>
    </w:p>
    <w:p w:rsidR="002C3637" w:rsidRPr="00F61695" w:rsidRDefault="002C3637" w:rsidP="002C3637">
      <w:pPr>
        <w:jc w:val="center"/>
        <w:rPr>
          <w:sz w:val="22"/>
          <w:szCs w:val="22"/>
        </w:rPr>
      </w:pPr>
    </w:p>
    <w:p w:rsidR="002C3637" w:rsidRDefault="002C3637" w:rsidP="002C3637">
      <w:pPr>
        <w:jc w:val="center"/>
        <w:rPr>
          <w:sz w:val="28"/>
          <w:szCs w:val="28"/>
        </w:rPr>
      </w:pPr>
    </w:p>
    <w:p w:rsidR="002C3637" w:rsidRDefault="002C3637" w:rsidP="00F6169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 расположенных на территории городского поселения «Шерловогорское», в отношении которых, на период реализации Региональной программы капитального ремонта общего имущества в многоквартирных жомах, расположенных на территории Забайкальского края, планируется проведение капитального ремонта общего имущества</w:t>
      </w:r>
    </w:p>
    <w:p w:rsidR="00F61695" w:rsidRDefault="00F61695" w:rsidP="00F61695">
      <w:pPr>
        <w:jc w:val="center"/>
        <w:rPr>
          <w:sz w:val="28"/>
          <w:szCs w:val="28"/>
        </w:rPr>
      </w:pPr>
    </w:p>
    <w:p w:rsidR="00F61695" w:rsidRDefault="00F61695" w:rsidP="00F61695">
      <w:pPr>
        <w:jc w:val="center"/>
        <w:rPr>
          <w:sz w:val="28"/>
          <w:szCs w:val="28"/>
        </w:rPr>
      </w:pPr>
    </w:p>
    <w:p w:rsidR="002C3637" w:rsidRDefault="002C3637" w:rsidP="002C3637">
      <w:pPr>
        <w:jc w:val="center"/>
      </w:pPr>
      <w:r w:rsidRPr="002C3637">
        <w:t xml:space="preserve">(с изменениями, внесенными постановлением администрации городского поселения «Шерловогорское» от </w:t>
      </w:r>
      <w:r w:rsidRPr="00F61695">
        <w:rPr>
          <w:highlight w:val="yellow"/>
        </w:rPr>
        <w:t>30.01.2015 г. № 45</w:t>
      </w:r>
      <w:r w:rsidRPr="002C3637">
        <w:t>)</w:t>
      </w:r>
    </w:p>
    <w:p w:rsidR="0076358D" w:rsidRDefault="0076358D" w:rsidP="002C3637">
      <w:pPr>
        <w:jc w:val="center"/>
      </w:pPr>
    </w:p>
    <w:p w:rsidR="0076358D" w:rsidRDefault="0076358D" w:rsidP="00CA36B3">
      <w:pPr>
        <w:jc w:val="center"/>
      </w:pPr>
    </w:p>
    <w:p w:rsidR="0076358D" w:rsidRDefault="0076358D" w:rsidP="002C3637">
      <w:pPr>
        <w:jc w:val="center"/>
      </w:pPr>
    </w:p>
    <w:tbl>
      <w:tblPr>
        <w:tblW w:w="13745" w:type="dxa"/>
        <w:tblInd w:w="113" w:type="dxa"/>
        <w:tblLook w:val="04A0" w:firstRow="1" w:lastRow="0" w:firstColumn="1" w:lastColumn="0" w:noHBand="0" w:noVBand="1"/>
      </w:tblPr>
      <w:tblGrid>
        <w:gridCol w:w="704"/>
        <w:gridCol w:w="1852"/>
        <w:gridCol w:w="3352"/>
        <w:gridCol w:w="6136"/>
        <w:gridCol w:w="1701"/>
      </w:tblGrid>
      <w:tr w:rsidR="0076358D" w:rsidRPr="007A3729" w:rsidTr="000D7C71">
        <w:trPr>
          <w:trHeight w:val="16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372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B3" w:rsidRPr="007A3729" w:rsidRDefault="007635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3729">
              <w:rPr>
                <w:b/>
                <w:bCs/>
                <w:color w:val="000000"/>
                <w:sz w:val="22"/>
                <w:szCs w:val="22"/>
              </w:rPr>
              <w:t xml:space="preserve">Муниципальное </w:t>
            </w:r>
          </w:p>
          <w:p w:rsidR="0076358D" w:rsidRPr="007A3729" w:rsidRDefault="007635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3729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3729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3729">
              <w:rPr>
                <w:b/>
                <w:bCs/>
                <w:color w:val="000000"/>
                <w:sz w:val="22"/>
                <w:szCs w:val="22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3729">
              <w:rPr>
                <w:b/>
                <w:bCs/>
                <w:color w:val="000000"/>
                <w:sz w:val="22"/>
                <w:szCs w:val="22"/>
              </w:rPr>
              <w:t xml:space="preserve">Плановый период проведения капитального ремонта общего </w:t>
            </w:r>
            <w:r w:rsidR="000D7C71">
              <w:rPr>
                <w:b/>
                <w:bCs/>
                <w:color w:val="000000"/>
                <w:sz w:val="22"/>
                <w:szCs w:val="22"/>
              </w:rPr>
              <w:t>имущества в МКД</w:t>
            </w:r>
          </w:p>
        </w:tc>
      </w:tr>
      <w:tr w:rsidR="0076358D" w:rsidRPr="007A3729" w:rsidTr="000D7C71">
        <w:trPr>
          <w:trHeight w:val="3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</w:t>
            </w:r>
            <w:r w:rsidR="007A37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</w:t>
            </w:r>
            <w:r w:rsidR="007A37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</w:t>
            </w:r>
            <w:r w:rsidR="007A37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</w:t>
            </w:r>
            <w:r w:rsidR="007A37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</w:t>
            </w:r>
            <w:r w:rsidR="007A3729">
              <w:rPr>
                <w:color w:val="000000"/>
                <w:sz w:val="22"/>
                <w:szCs w:val="22"/>
              </w:rPr>
              <w:t>.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2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2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6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F61695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9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F61695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F61695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9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мкр. 2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Наук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Наук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Наук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Наук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Наук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Наук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Наук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Наук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Наук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1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4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мкр. Сельский Строитель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0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6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71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2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1 М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0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22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2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24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5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26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8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28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2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Большое Садовое Кольцо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няк, д. 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29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няк, д. 3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няк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няк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няк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няк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няк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няк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31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33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3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35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5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37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8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38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3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6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40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7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42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Горь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44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46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2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47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5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49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6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Дзержинского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51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1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53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5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Кали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55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9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lastRenderedPageBreak/>
              <w:t>56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3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4-2016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9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Ленина, д. 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8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6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 ул. Малое Садовое Кольцо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6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Матросов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1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6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ктябрьск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пгт. Шерловая Гора,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3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Оловянн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30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4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Полев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портивн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портивн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портивн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портивн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портивн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портивн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портивн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портивн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троительная, д. 11а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троительная, д. 11а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троительн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44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троительн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троительн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троительн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троительн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Строительн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б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б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б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б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б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б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б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б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1б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4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7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а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а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18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2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58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8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2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6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Торговая, д. 3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0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3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а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6-2028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4а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Учанина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5F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3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Центральная, д. 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1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2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а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а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3а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5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8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41-2043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Шахтерская, д. 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5-2037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17-2019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2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32-2034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3-2025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4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76358D" w:rsidRPr="007A3729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76358D" w:rsidRPr="0076358D" w:rsidTr="00E6044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58D" w:rsidRPr="007A3729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-н. Борзинский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9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 xml:space="preserve">пгт. Шерловая Гора, </w:t>
            </w:r>
          </w:p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ул. Юбилейная, д. 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8D" w:rsidRPr="007A3729" w:rsidRDefault="0076358D" w:rsidP="0076358D">
            <w:pPr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8D" w:rsidRPr="0076358D" w:rsidRDefault="0076358D" w:rsidP="0076358D">
            <w:pPr>
              <w:jc w:val="center"/>
              <w:rPr>
                <w:color w:val="000000"/>
                <w:sz w:val="22"/>
                <w:szCs w:val="22"/>
              </w:rPr>
            </w:pPr>
            <w:r w:rsidRPr="007A3729">
              <w:rPr>
                <w:color w:val="000000"/>
                <w:sz w:val="22"/>
                <w:szCs w:val="22"/>
              </w:rPr>
              <w:t>2020-2022</w:t>
            </w:r>
          </w:p>
        </w:tc>
      </w:tr>
    </w:tbl>
    <w:p w:rsidR="00352312" w:rsidRDefault="00352312" w:rsidP="002C3637">
      <w:pPr>
        <w:jc w:val="center"/>
      </w:pPr>
    </w:p>
    <w:p w:rsidR="002C3637" w:rsidRDefault="002C3637" w:rsidP="002C3637">
      <w:pPr>
        <w:jc w:val="center"/>
      </w:pPr>
    </w:p>
    <w:p w:rsidR="002C3637" w:rsidRDefault="002C3637" w:rsidP="002C3637">
      <w:pPr>
        <w:jc w:val="center"/>
      </w:pPr>
    </w:p>
    <w:p w:rsidR="002C3637" w:rsidRPr="002C3637" w:rsidRDefault="002C3637" w:rsidP="002C3637">
      <w:pPr>
        <w:jc w:val="center"/>
        <w:rPr>
          <w:sz w:val="28"/>
          <w:szCs w:val="28"/>
        </w:rPr>
      </w:pPr>
    </w:p>
    <w:sectPr w:rsidR="002C3637" w:rsidRPr="002C3637" w:rsidSect="009225B9">
      <w:pgSz w:w="16838" w:h="11909" w:orient="landscape"/>
      <w:pgMar w:top="1134" w:right="851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B9" w:rsidRDefault="007414B9">
      <w:r>
        <w:separator/>
      </w:r>
    </w:p>
  </w:endnote>
  <w:endnote w:type="continuationSeparator" w:id="0">
    <w:p w:rsidR="007414B9" w:rsidRDefault="0074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B9" w:rsidRDefault="007414B9">
      <w:r>
        <w:separator/>
      </w:r>
    </w:p>
  </w:footnote>
  <w:footnote w:type="continuationSeparator" w:id="0">
    <w:p w:rsidR="007414B9" w:rsidRDefault="0074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2921"/>
    <w:multiLevelType w:val="multilevel"/>
    <w:tmpl w:val="D9E482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409E9"/>
    <w:multiLevelType w:val="multilevel"/>
    <w:tmpl w:val="D4EE2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990942"/>
    <w:multiLevelType w:val="multilevel"/>
    <w:tmpl w:val="AA564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3502BB"/>
    <w:multiLevelType w:val="hybridMultilevel"/>
    <w:tmpl w:val="CEE23616"/>
    <w:lvl w:ilvl="0" w:tplc="1286F9A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3C3B63F0"/>
    <w:multiLevelType w:val="multilevel"/>
    <w:tmpl w:val="ACD4F1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FD69D4"/>
    <w:multiLevelType w:val="multilevel"/>
    <w:tmpl w:val="DCEE58D8"/>
    <w:lvl w:ilvl="0">
      <w:start w:val="6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035B69"/>
    <w:multiLevelType w:val="hybridMultilevel"/>
    <w:tmpl w:val="197E494C"/>
    <w:lvl w:ilvl="0" w:tplc="D4820A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752EC"/>
    <w:multiLevelType w:val="multilevel"/>
    <w:tmpl w:val="C7800364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A662C7"/>
    <w:multiLevelType w:val="multilevel"/>
    <w:tmpl w:val="A0148E8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5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464"/>
    <w:rsid w:val="00002F1C"/>
    <w:rsid w:val="00026E0F"/>
    <w:rsid w:val="00054FF6"/>
    <w:rsid w:val="00057C58"/>
    <w:rsid w:val="00075DCD"/>
    <w:rsid w:val="000977D0"/>
    <w:rsid w:val="000A51B8"/>
    <w:rsid w:val="000C1BB7"/>
    <w:rsid w:val="000C4EEE"/>
    <w:rsid w:val="000D1EA6"/>
    <w:rsid w:val="000D3FD1"/>
    <w:rsid w:val="000D7C71"/>
    <w:rsid w:val="000E3DA7"/>
    <w:rsid w:val="000F428B"/>
    <w:rsid w:val="00102378"/>
    <w:rsid w:val="00111A68"/>
    <w:rsid w:val="00116531"/>
    <w:rsid w:val="00117636"/>
    <w:rsid w:val="0012079B"/>
    <w:rsid w:val="00125D61"/>
    <w:rsid w:val="0013181E"/>
    <w:rsid w:val="0013341B"/>
    <w:rsid w:val="00141B92"/>
    <w:rsid w:val="0017189D"/>
    <w:rsid w:val="001762B4"/>
    <w:rsid w:val="00177B76"/>
    <w:rsid w:val="00197520"/>
    <w:rsid w:val="00197851"/>
    <w:rsid w:val="001C0EF8"/>
    <w:rsid w:val="001C2D3C"/>
    <w:rsid w:val="001C69A6"/>
    <w:rsid w:val="001E0F77"/>
    <w:rsid w:val="00201AA5"/>
    <w:rsid w:val="002108B1"/>
    <w:rsid w:val="00215DD1"/>
    <w:rsid w:val="00237D5D"/>
    <w:rsid w:val="00261354"/>
    <w:rsid w:val="0027226C"/>
    <w:rsid w:val="002722B3"/>
    <w:rsid w:val="00272E99"/>
    <w:rsid w:val="00276EA9"/>
    <w:rsid w:val="0028024F"/>
    <w:rsid w:val="002807C6"/>
    <w:rsid w:val="00283C1E"/>
    <w:rsid w:val="0028713E"/>
    <w:rsid w:val="002B2FF7"/>
    <w:rsid w:val="002C23FB"/>
    <w:rsid w:val="002C3637"/>
    <w:rsid w:val="002D2300"/>
    <w:rsid w:val="002D3655"/>
    <w:rsid w:val="002E1DDF"/>
    <w:rsid w:val="002F3A48"/>
    <w:rsid w:val="002F7CBF"/>
    <w:rsid w:val="00301151"/>
    <w:rsid w:val="00304324"/>
    <w:rsid w:val="003112B6"/>
    <w:rsid w:val="00324B24"/>
    <w:rsid w:val="003273B7"/>
    <w:rsid w:val="003316D6"/>
    <w:rsid w:val="00334544"/>
    <w:rsid w:val="00345CD7"/>
    <w:rsid w:val="00352312"/>
    <w:rsid w:val="00363F47"/>
    <w:rsid w:val="00364069"/>
    <w:rsid w:val="00390B0E"/>
    <w:rsid w:val="00390E08"/>
    <w:rsid w:val="003A5EAD"/>
    <w:rsid w:val="003D3E43"/>
    <w:rsid w:val="00401B07"/>
    <w:rsid w:val="004079C4"/>
    <w:rsid w:val="00431891"/>
    <w:rsid w:val="00437098"/>
    <w:rsid w:val="0046278A"/>
    <w:rsid w:val="00466150"/>
    <w:rsid w:val="00482DBF"/>
    <w:rsid w:val="00493BB3"/>
    <w:rsid w:val="004A2BE8"/>
    <w:rsid w:val="004C523A"/>
    <w:rsid w:val="004E27DF"/>
    <w:rsid w:val="004F192F"/>
    <w:rsid w:val="004F2BBF"/>
    <w:rsid w:val="005278F9"/>
    <w:rsid w:val="00535AA1"/>
    <w:rsid w:val="00543154"/>
    <w:rsid w:val="00551B93"/>
    <w:rsid w:val="00571508"/>
    <w:rsid w:val="005734A6"/>
    <w:rsid w:val="00581330"/>
    <w:rsid w:val="00594D3F"/>
    <w:rsid w:val="005A2D38"/>
    <w:rsid w:val="005B4B52"/>
    <w:rsid w:val="005B6BEB"/>
    <w:rsid w:val="005C0B92"/>
    <w:rsid w:val="005C4C73"/>
    <w:rsid w:val="005E6205"/>
    <w:rsid w:val="006102EA"/>
    <w:rsid w:val="00610C0F"/>
    <w:rsid w:val="00620B81"/>
    <w:rsid w:val="00633B94"/>
    <w:rsid w:val="006546C6"/>
    <w:rsid w:val="00660E69"/>
    <w:rsid w:val="00661380"/>
    <w:rsid w:val="00666B27"/>
    <w:rsid w:val="00680D20"/>
    <w:rsid w:val="006906AE"/>
    <w:rsid w:val="00692890"/>
    <w:rsid w:val="006C45D2"/>
    <w:rsid w:val="007414B9"/>
    <w:rsid w:val="00747615"/>
    <w:rsid w:val="007504C5"/>
    <w:rsid w:val="0076358D"/>
    <w:rsid w:val="00770403"/>
    <w:rsid w:val="007A3729"/>
    <w:rsid w:val="007A62FA"/>
    <w:rsid w:val="007C04B2"/>
    <w:rsid w:val="007C11FA"/>
    <w:rsid w:val="007C29B4"/>
    <w:rsid w:val="007E75FD"/>
    <w:rsid w:val="007F26F6"/>
    <w:rsid w:val="007F7464"/>
    <w:rsid w:val="00840FDB"/>
    <w:rsid w:val="00841A41"/>
    <w:rsid w:val="008447E6"/>
    <w:rsid w:val="0086375C"/>
    <w:rsid w:val="0086571C"/>
    <w:rsid w:val="00874E6F"/>
    <w:rsid w:val="0087510C"/>
    <w:rsid w:val="008A3717"/>
    <w:rsid w:val="008A6CE4"/>
    <w:rsid w:val="008A76A9"/>
    <w:rsid w:val="008B3584"/>
    <w:rsid w:val="008B67F6"/>
    <w:rsid w:val="008C4EFA"/>
    <w:rsid w:val="008C5D7C"/>
    <w:rsid w:val="008D1725"/>
    <w:rsid w:val="008D22C5"/>
    <w:rsid w:val="008E6298"/>
    <w:rsid w:val="008E7FA3"/>
    <w:rsid w:val="00904159"/>
    <w:rsid w:val="00913414"/>
    <w:rsid w:val="00920331"/>
    <w:rsid w:val="009225B9"/>
    <w:rsid w:val="00931543"/>
    <w:rsid w:val="00942959"/>
    <w:rsid w:val="00965234"/>
    <w:rsid w:val="00965CFE"/>
    <w:rsid w:val="009700D3"/>
    <w:rsid w:val="0097417B"/>
    <w:rsid w:val="00993855"/>
    <w:rsid w:val="009A3894"/>
    <w:rsid w:val="009A7EAB"/>
    <w:rsid w:val="00A01A07"/>
    <w:rsid w:val="00A10195"/>
    <w:rsid w:val="00A219AE"/>
    <w:rsid w:val="00A239A1"/>
    <w:rsid w:val="00A23FA5"/>
    <w:rsid w:val="00A24439"/>
    <w:rsid w:val="00A37EBE"/>
    <w:rsid w:val="00A416DA"/>
    <w:rsid w:val="00A431E2"/>
    <w:rsid w:val="00A46CB9"/>
    <w:rsid w:val="00A6122D"/>
    <w:rsid w:val="00A66F36"/>
    <w:rsid w:val="00A745C0"/>
    <w:rsid w:val="00A91202"/>
    <w:rsid w:val="00A93FCA"/>
    <w:rsid w:val="00A94489"/>
    <w:rsid w:val="00A975DD"/>
    <w:rsid w:val="00AC5FD8"/>
    <w:rsid w:val="00AD0906"/>
    <w:rsid w:val="00AD2E16"/>
    <w:rsid w:val="00AE2553"/>
    <w:rsid w:val="00AE4B14"/>
    <w:rsid w:val="00B00C0B"/>
    <w:rsid w:val="00B01616"/>
    <w:rsid w:val="00B028E0"/>
    <w:rsid w:val="00B13C30"/>
    <w:rsid w:val="00B13E72"/>
    <w:rsid w:val="00B178BE"/>
    <w:rsid w:val="00B3472C"/>
    <w:rsid w:val="00B51386"/>
    <w:rsid w:val="00B61EC0"/>
    <w:rsid w:val="00B650B2"/>
    <w:rsid w:val="00B83E87"/>
    <w:rsid w:val="00B861B4"/>
    <w:rsid w:val="00B91091"/>
    <w:rsid w:val="00B94D8C"/>
    <w:rsid w:val="00BA4FEE"/>
    <w:rsid w:val="00BA6B19"/>
    <w:rsid w:val="00BF2B7D"/>
    <w:rsid w:val="00BF3670"/>
    <w:rsid w:val="00C01345"/>
    <w:rsid w:val="00C12D0E"/>
    <w:rsid w:val="00C5217C"/>
    <w:rsid w:val="00C52FE1"/>
    <w:rsid w:val="00C56B8F"/>
    <w:rsid w:val="00C573B2"/>
    <w:rsid w:val="00C67793"/>
    <w:rsid w:val="00C71AF1"/>
    <w:rsid w:val="00C73C3B"/>
    <w:rsid w:val="00C762DD"/>
    <w:rsid w:val="00C81D5C"/>
    <w:rsid w:val="00CA36B3"/>
    <w:rsid w:val="00CC20FC"/>
    <w:rsid w:val="00CC2975"/>
    <w:rsid w:val="00CC729B"/>
    <w:rsid w:val="00CD4783"/>
    <w:rsid w:val="00CE543E"/>
    <w:rsid w:val="00CE7C46"/>
    <w:rsid w:val="00D047D5"/>
    <w:rsid w:val="00D12EDA"/>
    <w:rsid w:val="00D16634"/>
    <w:rsid w:val="00D2468C"/>
    <w:rsid w:val="00D32D6F"/>
    <w:rsid w:val="00D4509F"/>
    <w:rsid w:val="00D57C38"/>
    <w:rsid w:val="00D6385F"/>
    <w:rsid w:val="00D74A58"/>
    <w:rsid w:val="00D77ACD"/>
    <w:rsid w:val="00DB3933"/>
    <w:rsid w:val="00DB5D6A"/>
    <w:rsid w:val="00DC0AD6"/>
    <w:rsid w:val="00DC27C3"/>
    <w:rsid w:val="00DC73F5"/>
    <w:rsid w:val="00DD35C9"/>
    <w:rsid w:val="00DD5B20"/>
    <w:rsid w:val="00DE14C3"/>
    <w:rsid w:val="00DF280A"/>
    <w:rsid w:val="00E0619D"/>
    <w:rsid w:val="00E412D5"/>
    <w:rsid w:val="00E42821"/>
    <w:rsid w:val="00E47131"/>
    <w:rsid w:val="00E5436F"/>
    <w:rsid w:val="00E60449"/>
    <w:rsid w:val="00E652FF"/>
    <w:rsid w:val="00E73DA5"/>
    <w:rsid w:val="00E81ACE"/>
    <w:rsid w:val="00E83953"/>
    <w:rsid w:val="00E84A72"/>
    <w:rsid w:val="00EA1CAD"/>
    <w:rsid w:val="00EA2EBD"/>
    <w:rsid w:val="00EC00EE"/>
    <w:rsid w:val="00EC0738"/>
    <w:rsid w:val="00ED31EF"/>
    <w:rsid w:val="00EE190C"/>
    <w:rsid w:val="00F21609"/>
    <w:rsid w:val="00F22EA9"/>
    <w:rsid w:val="00F267EB"/>
    <w:rsid w:val="00F345D7"/>
    <w:rsid w:val="00F4793D"/>
    <w:rsid w:val="00F57667"/>
    <w:rsid w:val="00F61695"/>
    <w:rsid w:val="00F80B58"/>
    <w:rsid w:val="00F82DF7"/>
    <w:rsid w:val="00F84530"/>
    <w:rsid w:val="00F9509B"/>
    <w:rsid w:val="00F95D36"/>
    <w:rsid w:val="00FA66B9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4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04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04B2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7F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7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F746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7F7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semiHidden/>
    <w:rsid w:val="007F7464"/>
    <w:rPr>
      <w:color w:val="0000FF"/>
      <w:u w:val="single"/>
    </w:rPr>
  </w:style>
  <w:style w:type="paragraph" w:customStyle="1" w:styleId="11">
    <w:name w:val="Знак Знак Знак1"/>
    <w:basedOn w:val="a"/>
    <w:uiPriority w:val="99"/>
    <w:rsid w:val="007F74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B347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3472C"/>
    <w:rPr>
      <w:sz w:val="24"/>
      <w:szCs w:val="24"/>
    </w:rPr>
  </w:style>
  <w:style w:type="paragraph" w:styleId="a9">
    <w:name w:val="List Paragraph"/>
    <w:basedOn w:val="a"/>
    <w:uiPriority w:val="34"/>
    <w:qFormat/>
    <w:rsid w:val="00102378"/>
    <w:pPr>
      <w:ind w:left="720"/>
      <w:contextualSpacing/>
    </w:pPr>
  </w:style>
  <w:style w:type="paragraph" w:customStyle="1" w:styleId="formattext">
    <w:name w:val="formattext"/>
    <w:basedOn w:val="a"/>
    <w:rsid w:val="00CC729B"/>
    <w:pPr>
      <w:spacing w:before="100" w:beforeAutospacing="1" w:after="100" w:afterAutospacing="1"/>
    </w:pPr>
  </w:style>
  <w:style w:type="character" w:customStyle="1" w:styleId="aa">
    <w:name w:val="Основной текст_"/>
    <w:link w:val="2"/>
    <w:rsid w:val="0069289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692890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4">
    <w:name w:val="Основной текст (4)_"/>
    <w:link w:val="40"/>
    <w:rsid w:val="00692890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2890"/>
    <w:pPr>
      <w:widowControl w:val="0"/>
      <w:shd w:val="clear" w:color="auto" w:fill="FFFFFF"/>
      <w:spacing w:before="600" w:after="600" w:line="302" w:lineRule="exact"/>
      <w:jc w:val="center"/>
    </w:pPr>
    <w:rPr>
      <w:b/>
      <w:bCs/>
      <w:sz w:val="25"/>
      <w:szCs w:val="25"/>
    </w:rPr>
  </w:style>
  <w:style w:type="character" w:customStyle="1" w:styleId="5">
    <w:name w:val="Основной текст (5)_"/>
    <w:link w:val="50"/>
    <w:rsid w:val="00692890"/>
    <w:rPr>
      <w:spacing w:val="1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2890"/>
    <w:pPr>
      <w:widowControl w:val="0"/>
      <w:shd w:val="clear" w:color="auto" w:fill="FFFFFF"/>
      <w:spacing w:after="60" w:line="0" w:lineRule="atLeast"/>
      <w:jc w:val="right"/>
    </w:pPr>
    <w:rPr>
      <w:spacing w:val="10"/>
      <w:sz w:val="22"/>
      <w:szCs w:val="22"/>
    </w:rPr>
  </w:style>
  <w:style w:type="character" w:customStyle="1" w:styleId="6">
    <w:name w:val="Основной текст (6)_"/>
    <w:link w:val="60"/>
    <w:rsid w:val="00692890"/>
    <w:rPr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2890"/>
    <w:pPr>
      <w:widowControl w:val="0"/>
      <w:shd w:val="clear" w:color="auto" w:fill="FFFFFF"/>
      <w:spacing w:before="60" w:after="600" w:line="223" w:lineRule="exact"/>
    </w:pPr>
    <w:rPr>
      <w:sz w:val="17"/>
      <w:szCs w:val="17"/>
    </w:rPr>
  </w:style>
  <w:style w:type="character" w:customStyle="1" w:styleId="6LucidaSansUnicode75pt">
    <w:name w:val="Основной текст (6) + Lucida Sans Unicode;7;5 pt"/>
    <w:rsid w:val="0069289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">
    <w:name w:val="Заголовок №3_"/>
    <w:link w:val="30"/>
    <w:rsid w:val="00692890"/>
    <w:rPr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692890"/>
    <w:pPr>
      <w:widowControl w:val="0"/>
      <w:shd w:val="clear" w:color="auto" w:fill="FFFFFF"/>
      <w:spacing w:before="300" w:line="313" w:lineRule="exact"/>
      <w:jc w:val="center"/>
      <w:outlineLvl w:val="2"/>
    </w:pPr>
    <w:rPr>
      <w:b/>
      <w:bCs/>
      <w:sz w:val="25"/>
      <w:szCs w:val="25"/>
    </w:rPr>
  </w:style>
  <w:style w:type="character" w:customStyle="1" w:styleId="12">
    <w:name w:val="Основной текст1"/>
    <w:rsid w:val="00692890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692890"/>
    <w:rPr>
      <w:color w:val="000000"/>
      <w:spacing w:val="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2">
    <w:name w:val="Заголовок №3 (2)_"/>
    <w:link w:val="320"/>
    <w:rsid w:val="00692890"/>
    <w:rPr>
      <w:b/>
      <w:bCs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rsid w:val="00692890"/>
    <w:pPr>
      <w:widowControl w:val="0"/>
      <w:shd w:val="clear" w:color="auto" w:fill="FFFFFF"/>
      <w:spacing w:before="240" w:line="310" w:lineRule="exact"/>
      <w:jc w:val="center"/>
      <w:outlineLvl w:val="2"/>
    </w:pPr>
    <w:rPr>
      <w:b/>
      <w:bCs/>
      <w:sz w:val="28"/>
      <w:szCs w:val="28"/>
    </w:rPr>
  </w:style>
  <w:style w:type="paragraph" w:styleId="ab">
    <w:name w:val="Balloon Text"/>
    <w:basedOn w:val="a"/>
    <w:link w:val="ac"/>
    <w:rsid w:val="002722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722B3"/>
    <w:rPr>
      <w:rFonts w:ascii="Segoe UI" w:hAnsi="Segoe UI" w:cs="Segoe UI"/>
      <w:sz w:val="18"/>
      <w:szCs w:val="18"/>
    </w:rPr>
  </w:style>
  <w:style w:type="character" w:styleId="ad">
    <w:name w:val="FollowedHyperlink"/>
    <w:uiPriority w:val="99"/>
    <w:unhideWhenUsed/>
    <w:rsid w:val="00B178BE"/>
    <w:rPr>
      <w:color w:val="800080"/>
      <w:u w:val="single"/>
    </w:rPr>
  </w:style>
  <w:style w:type="paragraph" w:customStyle="1" w:styleId="xl65">
    <w:name w:val="xl65"/>
    <w:basedOn w:val="a"/>
    <w:rsid w:val="007635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76358D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6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6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76358D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76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76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76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6358D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76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763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6358D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9CB8-98D4-452E-A62D-E468B1F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8622</Words>
  <Characters>106146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поселка Шерловая Гора</Company>
  <LinksUpToDate>false</LinksUpToDate>
  <CharactersWithSpaces>1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ergeevaTP</dc:creator>
  <cp:lastModifiedBy>Саша</cp:lastModifiedBy>
  <cp:revision>2</cp:revision>
  <cp:lastPrinted>2017-08-29T08:37:00Z</cp:lastPrinted>
  <dcterms:created xsi:type="dcterms:W3CDTF">2017-09-01T01:45:00Z</dcterms:created>
  <dcterms:modified xsi:type="dcterms:W3CDTF">2017-09-01T01:45:00Z</dcterms:modified>
</cp:coreProperties>
</file>